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720F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308600</wp:posOffset>
                </wp:positionH>
                <wp:positionV relativeFrom="paragraph">
                  <wp:posOffset>149860</wp:posOffset>
                </wp:positionV>
                <wp:extent cx="1569720" cy="1069975"/>
                <wp:effectExtent l="0" t="0" r="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1FE" w:rsidRPr="00680662" w:rsidRDefault="008601FE" w:rsidP="00E01AB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8601FE" w:rsidRPr="00E01AB8" w:rsidRDefault="008601F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601FE" w:rsidRPr="00E01AB8" w:rsidRDefault="008601FE" w:rsidP="00E01AB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:rsidR="008601FE" w:rsidRPr="00E01AB8" w:rsidRDefault="008601FE" w:rsidP="00E01AB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:rsidR="008601FE" w:rsidRPr="00E01AB8" w:rsidRDefault="008601FE" w:rsidP="00E01AB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SENSE</w:t>
                            </w:r>
                          </w:p>
                          <w:p w:rsidR="008601FE" w:rsidRPr="00E01AB8" w:rsidRDefault="008601FE" w:rsidP="00E01AB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>ADJUST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8pt;margin-top:11.8pt;width:123.6pt;height:8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" stroked="f">
                <v:textbox inset="0,,0,0">
                  <w:txbxContent>
                    <w:p w:rsidR="008601FE" w:rsidRPr="00680662" w:rsidRDefault="008601FE" w:rsidP="00E01AB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8601FE" w:rsidRPr="00E01AB8" w:rsidRDefault="008601FE">
                      <w:pPr>
                        <w:rPr>
                          <w:b/>
                          <w:sz w:val="18"/>
                        </w:rPr>
                      </w:pPr>
                    </w:p>
                    <w:p w:rsidR="008601FE" w:rsidRPr="00E01AB8" w:rsidRDefault="008601FE" w:rsidP="00E01AB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:rsidR="008601FE" w:rsidRPr="00E01AB8" w:rsidRDefault="008601FE" w:rsidP="00E01AB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:rsidR="008601FE" w:rsidRPr="00E01AB8" w:rsidRDefault="008601FE" w:rsidP="00E01AB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SENSE</w:t>
                      </w:r>
                    </w:p>
                    <w:p w:rsidR="008601FE" w:rsidRPr="00E01AB8" w:rsidRDefault="008601FE" w:rsidP="00E01AB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85F3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136525</wp:posOffset>
                </wp:positionV>
                <wp:extent cx="3048000" cy="2629535"/>
                <wp:effectExtent l="0" t="0" r="19050" b="1841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629535"/>
                          <a:chOff x="0" y="0"/>
                          <a:chExt cx="3048000" cy="2629535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6700"/>
                            <a:ext cx="29464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1FE" w:rsidRPr="00C634D4" w:rsidRDefault="001F484F" w:rsidP="001F484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32131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1FE" w:rsidRPr="00C634D4" w:rsidRDefault="001F484F" w:rsidP="001F484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46" name="Group 46"/>
                        <wpg:cNvGrpSpPr/>
                        <wpg:grpSpPr>
                          <a:xfrm>
                            <a:off x="825500" y="647700"/>
                            <a:ext cx="2222500" cy="1981835"/>
                            <a:chOff x="0" y="0"/>
                            <a:chExt cx="2222500" cy="1981835"/>
                          </a:xfrm>
                        </wpg:grpSpPr>
                        <wpg:grpSp>
                          <wpg:cNvPr id="45" name="Group 45"/>
                          <wpg:cNvGrpSpPr/>
                          <wpg:grpSpPr>
                            <a:xfrm>
                              <a:off x="0" y="0"/>
                              <a:ext cx="2222500" cy="1981835"/>
                              <a:chOff x="0" y="0"/>
                              <a:chExt cx="2222500" cy="1981835"/>
                            </a:xfrm>
                          </wpg:grpSpPr>
                          <wps:wsp>
                            <wps:cNvPr id="7" name="Rectangle 17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20332" y="-120332"/>
                                <a:ext cx="1981835" cy="222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1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961832" y="921068"/>
                                <a:ext cx="15938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11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13982" y="101918"/>
                                <a:ext cx="16002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12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933132" y="1187768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3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07632" y="1721168"/>
                                <a:ext cx="15938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Oval 14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653732" y="1619568"/>
                                <a:ext cx="167005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Octagon 41"/>
                            <wps:cNvSpPr/>
                            <wps:spPr>
                              <a:xfrm>
                                <a:off x="1536382" y="1371918"/>
                                <a:ext cx="158115" cy="222250"/>
                              </a:xfrm>
                              <a:prstGeom prst="octag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Octagon 43"/>
                            <wps:cNvSpPr/>
                            <wps:spPr>
                              <a:xfrm>
                                <a:off x="1536382" y="216218"/>
                                <a:ext cx="158115" cy="222250"/>
                              </a:xfrm>
                              <a:prstGeom prst="oc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AutoShape 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8600" y="889000"/>
                              <a:ext cx="514350" cy="283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400" y="749300"/>
                              <a:ext cx="482600" cy="116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1FE" w:rsidRPr="00C634D4" w:rsidRDefault="008601FE" w:rsidP="008601FE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C634D4">
                                  <w:rPr>
                                    <w:b/>
                                    <w:sz w:val="16"/>
                                  </w:rPr>
                                  <w:t>DIE 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900" y="977900"/>
                              <a:ext cx="139700" cy="638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1FE" w:rsidRPr="008601FE" w:rsidRDefault="008601FE" w:rsidP="008601FE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8601FE">
                                  <w:rPr>
                                    <w:b/>
                                    <w:sz w:val="16"/>
                                  </w:rPr>
                                  <w:t>1</w:t>
                                </w:r>
                              </w:p>
                              <w:p w:rsidR="008601FE" w:rsidRPr="008601FE" w:rsidRDefault="008601FE" w:rsidP="008601FE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8601FE">
                                  <w:rPr>
                                    <w:b/>
                                    <w:sz w:val="16"/>
                                  </w:rPr>
                                  <w:t>1</w:t>
                                </w:r>
                              </w:p>
                              <w:p w:rsidR="008601FE" w:rsidRPr="008601FE" w:rsidRDefault="008601FE" w:rsidP="008601FE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8601FE">
                                  <w:rPr>
                                    <w:b/>
                                    <w:sz w:val="16"/>
                                  </w:rPr>
                                  <w:t>7</w:t>
                                </w:r>
                              </w:p>
                              <w:p w:rsidR="008601FE" w:rsidRPr="008601FE" w:rsidRDefault="008601FE" w:rsidP="008601FE">
                                <w:pPr>
                                  <w:rPr>
                                    <w:b/>
                                    <w:sz w:val="16"/>
                                    <w:u w:val="single"/>
                                  </w:rPr>
                                </w:pPr>
                                <w:r w:rsidRPr="008601FE">
                                  <w:rPr>
                                    <w:b/>
                                    <w:sz w:val="16"/>
                                    <w:u w:val="single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9900" y="914400"/>
                              <a:ext cx="16002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1FE" w:rsidRPr="00C634D4" w:rsidRDefault="008601FE" w:rsidP="008601F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C634D4"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9900" y="1435100"/>
                              <a:ext cx="16002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1FE" w:rsidRPr="00C634D4" w:rsidRDefault="008601FE" w:rsidP="00543A7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C634D4"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5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9900" y="266700"/>
                              <a:ext cx="16002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1FE" w:rsidRPr="00C634D4" w:rsidRDefault="008601FE" w:rsidP="00543A7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C634D4"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400" y="1181100"/>
                              <a:ext cx="16002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1FE" w:rsidRPr="00C634D4" w:rsidRDefault="008601FE" w:rsidP="003007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C634D4"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101600"/>
                              <a:ext cx="16002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1FE" w:rsidRPr="00C634D4" w:rsidRDefault="008601FE" w:rsidP="0030074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C634D4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1701800"/>
                              <a:ext cx="16002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1FE" w:rsidRPr="00C634D4" w:rsidRDefault="008601FE" w:rsidP="008601F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C634D4"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47" o:spid="_x0000_s1027" style="position:absolute;left:0;text-align:left;margin-left:107.2pt;margin-top:10.75pt;width:240pt;height:207.05pt;z-index:251658240" coordsize="30480,2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">
                <v:shape id="Text Box 8" o:spid="_x0000_s1028" type="#_x0000_t202" style="position:absolute;top:15367;width:2946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8601FE" w:rsidRPr="00C634D4" w:rsidRDefault="001F484F" w:rsidP="001F484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6”</w:t>
                        </w:r>
                      </w:p>
                    </w:txbxContent>
                  </v:textbox>
                </v:shape>
                <v:shape id="Text Box 9" o:spid="_x0000_s1029" type="#_x0000_t202" style="position:absolute;left:18288;width:321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:rsidR="008601FE" w:rsidRPr="00C634D4" w:rsidRDefault="001F484F" w:rsidP="001F484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3”</w:t>
                        </w:r>
                      </w:p>
                    </w:txbxContent>
                  </v:textbox>
                </v:shape>
                <v:group id="Group 46" o:spid="_x0000_s1030" style="position:absolute;left:8255;top:6477;width:22225;height:19818" coordsize="22225,1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5" o:spid="_x0000_s1031" style="position:absolute;width:22225;height:19818" coordsize="22225,1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ect id="Rectangle 17" o:spid="_x0000_s1032" style="position:absolute;left:1204;top:-1204;width:19818;height:2222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"/>
                    <v:rect id="Rectangle 10" o:spid="_x0000_s1033" style="position:absolute;left:19618;top:9210;width:1594;height:157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"/>
                    <v:rect id="Rectangle 11" o:spid="_x0000_s1034" style="position:absolute;left:1140;top:1018;width:1600;height:157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"/>
                    <v:rect id="Rectangle 12" o:spid="_x0000_s1035" style="position:absolute;left:9331;top:11877;width:1600;height:158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"/>
                    <v:rect id="Rectangle 13" o:spid="_x0000_s1036" style="position:absolute;left:1076;top:17211;width:1594;height:157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"/>
                    <v:oval id="Oval 14" o:spid="_x0000_s1037" style="position:absolute;left:6537;top:16195;width:1670;height:18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" fillcolor="#d8d8d8" stroked="f"/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41" o:spid="_x0000_s1038" type="#_x0000_t10" style="position:absolute;left:15363;top:13719;width:1581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" fillcolor="white [3201]" strokecolor="black [3200]"/>
                    <v:shape id="Octagon 43" o:spid="_x0000_s1039" type="#_x0000_t10" style="position:absolute;left:15363;top:2162;width:1581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" fillcolor="window" strokecolor="windowText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2" o:spid="_x0000_s1040" type="#_x0000_t32" style="position:absolute;left:2286;top:8890;width:5143;height:2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7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PzPTDu+AAAA2wAAAA8AAAAAAAAA&#10;AAAAAAAABwIAAGRycy9kb3ducmV2LnhtbFBLBQYAAAAAAwADALcAAADyAgAAAAA=&#10;">
                    <v:stroke endarrow="block"/>
                  </v:shape>
                  <v:shape id="Text Box 33" o:spid="_x0000_s1041" type="#_x0000_t202" style="position:absolute;left:7874;top:7493;width:4826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  <v:textbox style="mso-fit-shape-to-text:t" inset="0,0,0,0">
                      <w:txbxContent>
                        <w:p w:rsidR="008601FE" w:rsidRPr="00C634D4" w:rsidRDefault="008601FE" w:rsidP="008601FE">
                          <w:pPr>
                            <w:rPr>
                              <w:b/>
                              <w:sz w:val="16"/>
                            </w:rPr>
                          </w:pPr>
                          <w:r w:rsidRPr="00C634D4">
                            <w:rPr>
                              <w:b/>
                              <w:sz w:val="16"/>
                            </w:rPr>
                            <w:t>DIE ID</w:t>
                          </w:r>
                        </w:p>
                      </w:txbxContent>
                    </v:textbox>
                  </v:shape>
                  <v:shape id="Text Box 31" o:spid="_x0000_s1042" type="#_x0000_t202" style="position:absolute;left:889;top:9779;width:1397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  <v:textbox inset="0,0,0,0">
                      <w:txbxContent>
                        <w:p w:rsidR="008601FE" w:rsidRPr="008601FE" w:rsidRDefault="008601FE" w:rsidP="008601FE">
                          <w:pPr>
                            <w:rPr>
                              <w:b/>
                              <w:sz w:val="16"/>
                            </w:rPr>
                          </w:pPr>
                          <w:r w:rsidRPr="008601FE">
                            <w:rPr>
                              <w:b/>
                              <w:sz w:val="16"/>
                            </w:rPr>
                            <w:t>1</w:t>
                          </w:r>
                        </w:p>
                        <w:p w:rsidR="008601FE" w:rsidRPr="008601FE" w:rsidRDefault="008601FE" w:rsidP="008601FE">
                          <w:pPr>
                            <w:rPr>
                              <w:b/>
                              <w:sz w:val="16"/>
                            </w:rPr>
                          </w:pPr>
                          <w:r w:rsidRPr="008601FE">
                            <w:rPr>
                              <w:b/>
                              <w:sz w:val="16"/>
                            </w:rPr>
                            <w:t>1</w:t>
                          </w:r>
                        </w:p>
                        <w:p w:rsidR="008601FE" w:rsidRPr="008601FE" w:rsidRDefault="008601FE" w:rsidP="008601FE">
                          <w:pPr>
                            <w:rPr>
                              <w:b/>
                              <w:sz w:val="16"/>
                            </w:rPr>
                          </w:pPr>
                          <w:r w:rsidRPr="008601FE">
                            <w:rPr>
                              <w:b/>
                              <w:sz w:val="16"/>
                            </w:rPr>
                            <w:t>7</w:t>
                          </w:r>
                        </w:p>
                        <w:p w:rsidR="008601FE" w:rsidRPr="008601FE" w:rsidRDefault="008601FE" w:rsidP="008601FE">
                          <w:pPr>
                            <w:rPr>
                              <w:b/>
                              <w:sz w:val="16"/>
                              <w:u w:val="single"/>
                            </w:rPr>
                          </w:pPr>
                          <w:r w:rsidRPr="008601FE">
                            <w:rPr>
                              <w:b/>
                              <w:sz w:val="16"/>
                              <w:u w:val="single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0" o:spid="_x0000_s1043" type="#_x0000_t202" style="position:absolute;left:17399;top:9144;width:16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  <v:textbox style="mso-fit-shape-to-text:t" inset="0,0,0,0">
                      <w:txbxContent>
                        <w:p w:rsidR="008601FE" w:rsidRPr="00C634D4" w:rsidRDefault="008601FE" w:rsidP="008601F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C634D4"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1" o:spid="_x0000_s1044" type="#_x0000_t202" style="position:absolute;left:17399;top:14351;width:16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  <v:textbox style="mso-fit-shape-to-text:t" inset="0,0,0,0">
                      <w:txbxContent>
                        <w:p w:rsidR="008601FE" w:rsidRPr="00C634D4" w:rsidRDefault="008601FE" w:rsidP="00543A79">
                          <w:pPr>
                            <w:rPr>
                              <w:b/>
                              <w:sz w:val="18"/>
                            </w:rPr>
                          </w:pPr>
                          <w:r w:rsidRPr="00C634D4"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2" o:spid="_x0000_s1045" type="#_x0000_t202" style="position:absolute;left:17399;top:2667;width:16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  <v:textbox style="mso-fit-shape-to-text:t" inset="0,0,0,0">
                      <w:txbxContent>
                        <w:p w:rsidR="008601FE" w:rsidRPr="00C634D4" w:rsidRDefault="008601FE" w:rsidP="00543A79">
                          <w:pPr>
                            <w:rPr>
                              <w:b/>
                              <w:sz w:val="18"/>
                            </w:rPr>
                          </w:pPr>
                          <w:r w:rsidRPr="00C634D4"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3" o:spid="_x0000_s1046" type="#_x0000_t202" style="position:absolute;left:11684;top:11811;width:16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  <v:textbox style="mso-fit-shape-to-text:t" inset="0,0,0,0">
                      <w:txbxContent>
                        <w:p w:rsidR="008601FE" w:rsidRPr="00C634D4" w:rsidRDefault="008601FE" w:rsidP="0030074E">
                          <w:pPr>
                            <w:rPr>
                              <w:b/>
                              <w:sz w:val="18"/>
                            </w:rPr>
                          </w:pPr>
                          <w:r w:rsidRPr="00C634D4"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4" o:spid="_x0000_s1047" type="#_x0000_t202" style="position:absolute;left:3429;top:1016;width:16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  <v:textbox style="mso-fit-shape-to-text:t" inset="0,0,0,0">
                      <w:txbxContent>
                        <w:p w:rsidR="008601FE" w:rsidRPr="00C634D4" w:rsidRDefault="008601FE" w:rsidP="0030074E">
                          <w:pPr>
                            <w:rPr>
                              <w:b/>
                              <w:sz w:val="18"/>
                            </w:rPr>
                          </w:pPr>
                          <w:r w:rsidRPr="00C634D4"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5" o:spid="_x0000_s1048" type="#_x0000_t202" style="position:absolute;left:3429;top:17018;width:16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  <v:textbox style="mso-fit-shape-to-text:t" inset="0,0,0,0">
                      <w:txbxContent>
                        <w:p w:rsidR="008601FE" w:rsidRPr="00C634D4" w:rsidRDefault="008601FE" w:rsidP="008601FE">
                          <w:pPr>
                            <w:rPr>
                              <w:b/>
                              <w:sz w:val="18"/>
                            </w:rPr>
                          </w:pPr>
                          <w:r w:rsidRPr="00C634D4"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30CD9" w:rsidRDefault="00A53613" w:rsidP="00A5361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776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30CD9" w:rsidRDefault="00C35746" w:rsidP="00C3574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8304"/>
        </w:tabs>
        <w:ind w:right="1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43A89" w:rsidRDefault="00543A8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85F3C" w:rsidRDefault="00085F3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30CD9" w:rsidRDefault="00543A79" w:rsidP="00543A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Notes:</w:t>
      </w:r>
    </w:p>
    <w:p w:rsidR="00543A79" w:rsidRPr="00543A79" w:rsidRDefault="00543A79" w:rsidP="00543A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2"/>
          <w:vertAlign w:val="subscript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For operation to specification, chip back should be connected to </w:t>
      </w:r>
      <w:r>
        <w:rPr>
          <w:b/>
          <w:sz w:val="22"/>
        </w:rPr>
        <w:t xml:space="preserve">V </w:t>
      </w:r>
      <w:r w:rsidRPr="00543A79">
        <w:rPr>
          <w:b/>
          <w:sz w:val="22"/>
          <w:vertAlign w:val="subscript"/>
        </w:rPr>
        <w:t>OUT</w:t>
      </w:r>
    </w:p>
    <w:p w:rsidR="00530CD9" w:rsidRDefault="00543A79" w:rsidP="00543A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For 3 pin applications, connect V </w:t>
      </w:r>
      <w:r w:rsidRPr="00543A79">
        <w:rPr>
          <w:b/>
          <w:sz w:val="24"/>
          <w:vertAlign w:val="subscript"/>
        </w:rPr>
        <w:t>OUT</w:t>
      </w:r>
      <w:r>
        <w:rPr>
          <w:b/>
          <w:sz w:val="24"/>
        </w:rPr>
        <w:t xml:space="preserve"> SENSE to </w:t>
      </w:r>
      <w:r>
        <w:rPr>
          <w:b/>
          <w:sz w:val="22"/>
        </w:rPr>
        <w:t xml:space="preserve">V </w:t>
      </w:r>
      <w:r w:rsidRPr="00543A79">
        <w:rPr>
          <w:b/>
          <w:sz w:val="22"/>
          <w:vertAlign w:val="subscript"/>
        </w:rPr>
        <w:t>OUT</w:t>
      </w:r>
    </w:p>
    <w:p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30CD9" w:rsidRDefault="00530CD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085F3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716020</wp:posOffset>
                </wp:positionH>
                <wp:positionV relativeFrom="paragraph">
                  <wp:posOffset>71755</wp:posOffset>
                </wp:positionV>
                <wp:extent cx="125730" cy="223520"/>
                <wp:effectExtent l="0" t="0" r="26670" b="24130"/>
                <wp:wrapNone/>
                <wp:docPr id="1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223520"/>
                          <a:chOff x="4864" y="6704"/>
                          <a:chExt cx="800" cy="352"/>
                        </a:xfrm>
                      </wpg:grpSpPr>
                      <wps:wsp>
                        <wps:cNvPr id="14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4864" y="7056"/>
                            <a:ext cx="6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5552" y="6704"/>
                            <a:ext cx="112" cy="3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952CDEB" id="Group 41" o:spid="_x0000_s1026" style="position:absolute;margin-left:292.6pt;margin-top:5.65pt;width:9.9pt;height:17.6pt;z-index:251646976" coordorigin="4864,6704" coordsize="800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">
                <v:shape id="AutoShape 43" o:spid="_x0000_s1027" type="#_x0000_t32" style="position:absolute;left:4864;top:7056;width:6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AutoShape 49" o:spid="_x0000_s1028" type="#_x0000_t32" style="position:absolute;left:5552;top:6704;width:112;height: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</v:group>
            </w:pict>
          </mc:Fallback>
        </mc:AlternateContent>
      </w:r>
      <w:r w:rsidR="0093513D"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881E82">
        <w:rPr>
          <w:b/>
          <w:sz w:val="24"/>
        </w:rPr>
        <w:t>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881E82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81E82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  <w:r w:rsidR="00881E82">
        <w:rPr>
          <w:b/>
          <w:sz w:val="24"/>
        </w:rPr>
        <w:t>min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015B31">
        <w:rPr>
          <w:b/>
          <w:sz w:val="24"/>
        </w:rPr>
        <w:t xml:space="preserve"> </w:t>
      </w:r>
      <w:proofErr w:type="spellStart"/>
      <w:r w:rsidR="00881E82">
        <w:rPr>
          <w:b/>
          <w:sz w:val="24"/>
        </w:rPr>
        <w:t>Vout</w:t>
      </w:r>
      <w:proofErr w:type="spellEnd"/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DA268D">
        <w:rPr>
          <w:b/>
          <w:sz w:val="24"/>
        </w:rPr>
        <w:t xml:space="preserve"> </w:t>
      </w:r>
      <w:r w:rsidR="008601FE">
        <w:rPr>
          <w:b/>
          <w:sz w:val="24"/>
        </w:rPr>
        <w:t>117</w:t>
      </w:r>
      <w:r w:rsidR="00881E82" w:rsidRPr="00791AB4">
        <w:rPr>
          <w:b/>
          <w:sz w:val="24"/>
          <w:u w:val="single"/>
        </w:rPr>
        <w:t>C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0</w:t>
      </w:r>
      <w:r w:rsidR="00881E82">
        <w:rPr>
          <w:b/>
          <w:sz w:val="28"/>
        </w:rPr>
        <w:t>86</w:t>
      </w:r>
      <w:r w:rsidR="005768A5">
        <w:rPr>
          <w:b/>
          <w:sz w:val="28"/>
        </w:rPr>
        <w:t>” X .0</w:t>
      </w:r>
      <w:r w:rsidR="00881E82">
        <w:rPr>
          <w:b/>
          <w:sz w:val="28"/>
        </w:rPr>
        <w:t>93</w:t>
      </w:r>
      <w:r w:rsidR="005768A5">
        <w:rPr>
          <w:b/>
          <w:sz w:val="28"/>
        </w:rPr>
        <w:t>”</w:t>
      </w:r>
      <w:r w:rsidR="008F4E6F">
        <w:rPr>
          <w:b/>
          <w:sz w:val="28"/>
        </w:rPr>
        <w:t xml:space="preserve"> 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7D2A60">
        <w:rPr>
          <w:b/>
          <w:sz w:val="28"/>
        </w:rPr>
        <w:t xml:space="preserve">    </w:t>
      </w:r>
      <w:r w:rsidR="00C634D4">
        <w:rPr>
          <w:b/>
          <w:sz w:val="28"/>
        </w:rPr>
        <w:t xml:space="preserve">  </w:t>
      </w:r>
      <w:r w:rsidR="007D2A60">
        <w:rPr>
          <w:b/>
          <w:sz w:val="28"/>
        </w:rPr>
        <w:t xml:space="preserve">  </w:t>
      </w:r>
      <w:r w:rsidR="00372DB1">
        <w:rPr>
          <w:b/>
          <w:sz w:val="28"/>
        </w:rPr>
        <w:t xml:space="preserve">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E00FB9">
        <w:rPr>
          <w:b/>
          <w:noProof/>
          <w:sz w:val="24"/>
        </w:rPr>
        <w:t>8/3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015B31">
        <w:rPr>
          <w:b/>
          <w:sz w:val="24"/>
        </w:rPr>
        <w:t xml:space="preserve"> </w:t>
      </w:r>
      <w:r w:rsidR="00881E82">
        <w:rPr>
          <w:b/>
          <w:sz w:val="24"/>
        </w:rPr>
        <w:t>N</w:t>
      </w:r>
      <w:r w:rsidR="008601FE">
        <w:rPr>
          <w:b/>
          <w:sz w:val="24"/>
        </w:rPr>
        <w:t>ATIONAL SEMI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</w:t>
      </w:r>
      <w:r w:rsidR="008601FE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1</w:t>
      </w:r>
      <w:r w:rsidR="00881E82">
        <w:rPr>
          <w:b/>
          <w:sz w:val="28"/>
        </w:rPr>
        <w:t>1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  </w:t>
      </w:r>
      <w:r w:rsidR="00015B31">
        <w:rPr>
          <w:b/>
          <w:sz w:val="28"/>
        </w:rPr>
        <w:t xml:space="preserve">    </w:t>
      </w:r>
      <w:r w:rsidR="006C1109">
        <w:rPr>
          <w:b/>
          <w:sz w:val="28"/>
        </w:rPr>
        <w:t xml:space="preserve">            </w:t>
      </w:r>
      <w:r w:rsidR="00015B31">
        <w:rPr>
          <w:b/>
          <w:sz w:val="28"/>
        </w:rPr>
        <w:t xml:space="preserve">   </w:t>
      </w:r>
      <w:r w:rsidR="00C35746">
        <w:rPr>
          <w:b/>
          <w:sz w:val="28"/>
        </w:rPr>
        <w:t xml:space="preserve"> </w:t>
      </w:r>
      <w:r w:rsidR="00372DB1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493EB7">
        <w:rPr>
          <w:b/>
          <w:sz w:val="28"/>
        </w:rPr>
        <w:t xml:space="preserve"> </w:t>
      </w:r>
      <w:r w:rsidR="00881E82">
        <w:rPr>
          <w:b/>
          <w:sz w:val="28"/>
        </w:rPr>
        <w:t>LM117</w:t>
      </w:r>
      <w:r w:rsidR="00302658">
        <w:rPr>
          <w:b/>
          <w:sz w:val="28"/>
        </w:rPr>
        <w:t>K</w:t>
      </w:r>
      <w:r w:rsidR="006C1109">
        <w:rPr>
          <w:b/>
          <w:sz w:val="28"/>
        </w:rPr>
        <w:t xml:space="preserve"> 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75" w:rsidRDefault="00DF5D75">
      <w:r>
        <w:separator/>
      </w:r>
    </w:p>
  </w:endnote>
  <w:endnote w:type="continuationSeparator" w:id="0">
    <w:p w:rsidR="00DF5D75" w:rsidRDefault="00DF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B9" w:rsidRDefault="00E00F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B9" w:rsidRDefault="00E00F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B9" w:rsidRDefault="00E00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75" w:rsidRDefault="00DF5D75">
      <w:r>
        <w:separator/>
      </w:r>
    </w:p>
  </w:footnote>
  <w:footnote w:type="continuationSeparator" w:id="0">
    <w:p w:rsidR="00DF5D75" w:rsidRDefault="00DF5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B9" w:rsidRDefault="00E00F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FE" w:rsidRDefault="008601F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601FE">
      <w:trPr>
        <w:trHeight w:val="1771"/>
      </w:trPr>
      <w:tc>
        <w:tcPr>
          <w:tcW w:w="4788" w:type="dxa"/>
        </w:tcPr>
        <w:p w:rsidR="008601FE" w:rsidRDefault="00E00FB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DB77760" wp14:editId="404F73FB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601FE" w:rsidRDefault="008601FE">
          <w:pPr>
            <w:rPr>
              <w:b/>
              <w:i/>
              <w:sz w:val="36"/>
            </w:rPr>
          </w:pPr>
        </w:p>
        <w:p w:rsidR="008601FE" w:rsidRDefault="008601F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601FE" w:rsidRDefault="008601F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601FE" w:rsidRDefault="008601FE">
          <w:r>
            <w:rPr>
              <w:sz w:val="24"/>
            </w:rPr>
            <w:t>Phone: 775.783.4940  Fax:  775.783.4947</w:t>
          </w:r>
        </w:p>
      </w:tc>
    </w:tr>
  </w:tbl>
  <w:p w:rsidR="008601FE" w:rsidRDefault="008601F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B9" w:rsidRDefault="00E00F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12C8B"/>
    <w:rsid w:val="00015B31"/>
    <w:rsid w:val="00016699"/>
    <w:rsid w:val="00046925"/>
    <w:rsid w:val="0006187D"/>
    <w:rsid w:val="000746E1"/>
    <w:rsid w:val="00085F3C"/>
    <w:rsid w:val="000D3276"/>
    <w:rsid w:val="00130937"/>
    <w:rsid w:val="001F484F"/>
    <w:rsid w:val="00242B8D"/>
    <w:rsid w:val="002D51AA"/>
    <w:rsid w:val="002F79F8"/>
    <w:rsid w:val="0030074E"/>
    <w:rsid w:val="003022C4"/>
    <w:rsid w:val="00302658"/>
    <w:rsid w:val="0030291C"/>
    <w:rsid w:val="003263FC"/>
    <w:rsid w:val="003409D4"/>
    <w:rsid w:val="00372DB1"/>
    <w:rsid w:val="0039547A"/>
    <w:rsid w:val="003A3855"/>
    <w:rsid w:val="003F101A"/>
    <w:rsid w:val="003F19A7"/>
    <w:rsid w:val="00463433"/>
    <w:rsid w:val="00482D0B"/>
    <w:rsid w:val="00493EB7"/>
    <w:rsid w:val="00530CD9"/>
    <w:rsid w:val="00543A79"/>
    <w:rsid w:val="00543A89"/>
    <w:rsid w:val="005768A5"/>
    <w:rsid w:val="005A0C67"/>
    <w:rsid w:val="00641197"/>
    <w:rsid w:val="00680662"/>
    <w:rsid w:val="00681B91"/>
    <w:rsid w:val="006C1109"/>
    <w:rsid w:val="006C7785"/>
    <w:rsid w:val="006F4CEE"/>
    <w:rsid w:val="00745FA6"/>
    <w:rsid w:val="00781AC3"/>
    <w:rsid w:val="00785834"/>
    <w:rsid w:val="00791AB4"/>
    <w:rsid w:val="007A065E"/>
    <w:rsid w:val="007D2A60"/>
    <w:rsid w:val="007D65C0"/>
    <w:rsid w:val="007E0A03"/>
    <w:rsid w:val="00813FC6"/>
    <w:rsid w:val="008601FE"/>
    <w:rsid w:val="00881E82"/>
    <w:rsid w:val="008961FE"/>
    <w:rsid w:val="008D3696"/>
    <w:rsid w:val="008F4E6F"/>
    <w:rsid w:val="0093513D"/>
    <w:rsid w:val="0096310B"/>
    <w:rsid w:val="009720F0"/>
    <w:rsid w:val="009817C9"/>
    <w:rsid w:val="00A0180B"/>
    <w:rsid w:val="00A12F3D"/>
    <w:rsid w:val="00A267B5"/>
    <w:rsid w:val="00A53613"/>
    <w:rsid w:val="00AE7997"/>
    <w:rsid w:val="00B2441F"/>
    <w:rsid w:val="00C16383"/>
    <w:rsid w:val="00C35746"/>
    <w:rsid w:val="00C634D4"/>
    <w:rsid w:val="00C844BE"/>
    <w:rsid w:val="00C94316"/>
    <w:rsid w:val="00DA268D"/>
    <w:rsid w:val="00DB475C"/>
    <w:rsid w:val="00DB7161"/>
    <w:rsid w:val="00DE0C22"/>
    <w:rsid w:val="00DF5D75"/>
    <w:rsid w:val="00E00FB9"/>
    <w:rsid w:val="00E01AB8"/>
    <w:rsid w:val="00EC7DF2"/>
    <w:rsid w:val="00F065BB"/>
    <w:rsid w:val="00F37D80"/>
    <w:rsid w:val="00F41420"/>
    <w:rsid w:val="00F95B31"/>
    <w:rsid w:val="00FB2444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72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72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BC2A-3349-4971-821D-FE6B7B84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5-01-06T15:11:00Z</cp:lastPrinted>
  <dcterms:created xsi:type="dcterms:W3CDTF">2016-02-10T16:16:00Z</dcterms:created>
  <dcterms:modified xsi:type="dcterms:W3CDTF">2021-08-30T22:01:00Z</dcterms:modified>
</cp:coreProperties>
</file>